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404C81A2" w:rsidR="007B630D" w:rsidRDefault="005B5D8D" w:rsidP="00A84050">
      <w:pPr>
        <w:ind w:firstLine="638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 xml:space="preserve">право заключения договора уступки </w:t>
      </w:r>
      <w:r w:rsidR="00A84050" w:rsidRPr="00A84050">
        <w:rPr>
          <w:rFonts w:ascii="Times New Roman" w:hAnsi="Times New Roman"/>
        </w:rPr>
        <w:t>прав</w:t>
      </w:r>
      <w:r w:rsidR="00A84050">
        <w:rPr>
          <w:rFonts w:ascii="Times New Roman" w:hAnsi="Times New Roman"/>
        </w:rPr>
        <w:t xml:space="preserve"> </w:t>
      </w:r>
      <w:r w:rsidR="00A84050" w:rsidRPr="00A84050">
        <w:rPr>
          <w:rFonts w:ascii="Times New Roman" w:hAnsi="Times New Roman"/>
        </w:rPr>
        <w:t>(требования) по обязательствам ООО «Магнитогорская автостанция» перед Челябин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A84050" w:rsidRPr="00A84050">
        <w:rPr>
          <w:rFonts w:ascii="Times New Roman" w:hAnsi="Times New Roman"/>
        </w:rPr>
        <w:t>500 000 (пятьсот тысяч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061BF0C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A84050">
        <w:rPr>
          <w:rFonts w:ascii="Times New Roman" w:hAnsi="Times New Roman"/>
          <w:szCs w:val="24"/>
        </w:rPr>
        <w:t>12</w:t>
      </w:r>
      <w:r w:rsidR="000C0C24">
        <w:rPr>
          <w:rFonts w:ascii="Times New Roman" w:hAnsi="Times New Roman"/>
          <w:szCs w:val="24"/>
        </w:rPr>
        <w:t>:</w:t>
      </w:r>
      <w:r w:rsidR="00A84050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A84050">
        <w:rPr>
          <w:rFonts w:ascii="Times New Roman" w:hAnsi="Times New Roman"/>
          <w:szCs w:val="24"/>
        </w:rPr>
        <w:t>16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9E5B64">
        <w:rPr>
          <w:rFonts w:ascii="Times New Roman" w:hAnsi="Times New Roman"/>
          <w:szCs w:val="24"/>
        </w:rPr>
        <w:t>дека</w:t>
      </w:r>
      <w:r w:rsidR="0075683E" w:rsidRPr="0075683E">
        <w:rPr>
          <w:rFonts w:ascii="Times New Roman" w:hAnsi="Times New Roman"/>
          <w:szCs w:val="24"/>
        </w:rPr>
        <w:t>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02D09433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A84050" w:rsidRPr="00A84050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B80C" w14:textId="77777777" w:rsidR="00524977" w:rsidRDefault="00524977">
      <w:r>
        <w:separator/>
      </w:r>
    </w:p>
  </w:endnote>
  <w:endnote w:type="continuationSeparator" w:id="0">
    <w:p w14:paraId="6BCFFE02" w14:textId="77777777" w:rsidR="00524977" w:rsidRDefault="0052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BEA6" w14:textId="77777777" w:rsidR="00524977" w:rsidRDefault="00524977">
      <w:r>
        <w:separator/>
      </w:r>
    </w:p>
  </w:footnote>
  <w:footnote w:type="continuationSeparator" w:id="0">
    <w:p w14:paraId="6DE16385" w14:textId="77777777" w:rsidR="00524977" w:rsidRDefault="0052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A5FA3"/>
    <w:rsid w:val="001E611A"/>
    <w:rsid w:val="00240F2E"/>
    <w:rsid w:val="00243B50"/>
    <w:rsid w:val="002607B6"/>
    <w:rsid w:val="00262DD0"/>
    <w:rsid w:val="00274923"/>
    <w:rsid w:val="002B502C"/>
    <w:rsid w:val="002B53BD"/>
    <w:rsid w:val="002C7FAC"/>
    <w:rsid w:val="002F1647"/>
    <w:rsid w:val="003472A8"/>
    <w:rsid w:val="003502B2"/>
    <w:rsid w:val="003B6128"/>
    <w:rsid w:val="003C5277"/>
    <w:rsid w:val="003E581A"/>
    <w:rsid w:val="00411167"/>
    <w:rsid w:val="004316F6"/>
    <w:rsid w:val="004444AE"/>
    <w:rsid w:val="004C2CEA"/>
    <w:rsid w:val="004E1AA6"/>
    <w:rsid w:val="00524977"/>
    <w:rsid w:val="00550793"/>
    <w:rsid w:val="005843EA"/>
    <w:rsid w:val="005864DF"/>
    <w:rsid w:val="005A44C1"/>
    <w:rsid w:val="005B337B"/>
    <w:rsid w:val="005B5D8D"/>
    <w:rsid w:val="005F0066"/>
    <w:rsid w:val="00630E18"/>
    <w:rsid w:val="006A4439"/>
    <w:rsid w:val="006D1ADD"/>
    <w:rsid w:val="006D4082"/>
    <w:rsid w:val="00733C81"/>
    <w:rsid w:val="0075683E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3592A"/>
    <w:rsid w:val="00A66669"/>
    <w:rsid w:val="00A730D5"/>
    <w:rsid w:val="00A84050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51B2A"/>
    <w:rsid w:val="00D77B1A"/>
    <w:rsid w:val="00E07346"/>
    <w:rsid w:val="00E40B56"/>
    <w:rsid w:val="00E70853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1-15T08:22:00Z</dcterms:created>
  <dcterms:modified xsi:type="dcterms:W3CDTF">2024-11-15T08:22:00Z</dcterms:modified>
</cp:coreProperties>
</file>